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到精通  四季百花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到精通  四季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9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技法入门到精通  四季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